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0A10AA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0A10AA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832C4">
        <w:rPr>
          <w:rFonts w:ascii="Times New Roman" w:hAnsi="Times New Roman" w:cs="Times New Roman"/>
          <w:sz w:val="24"/>
          <w:szCs w:val="24"/>
        </w:rPr>
        <w:t>17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 xml:space="preserve">deliberação em </w:t>
      </w:r>
      <w:r w:rsidR="00D832C4">
        <w:rPr>
          <w:rFonts w:ascii="Times New Roman" w:hAnsi="Times New Roman" w:cs="Times New Roman"/>
          <w:i/>
          <w:sz w:val="24"/>
          <w:szCs w:val="24"/>
        </w:rPr>
        <w:t>Ad Referendum</w:t>
      </w:r>
      <w:r w:rsidR="00D832C4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a participar da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ões com o Grupo de Trabalho de Saúde da Mulher, com a Diretoria com </w:t>
      </w:r>
      <w:proofErr w:type="spellStart"/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e com a coordenadora do Departamento de Fiscalização do </w:t>
      </w:r>
      <w:proofErr w:type="spellStart"/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D225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duas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</w:t>
      </w:r>
      <w:r w:rsidR="00D832C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6866">
        <w:rPr>
          <w:rFonts w:ascii="Times New Roman" w:hAnsi="Times New Roman" w:cs="Times New Roman"/>
          <w:i w:val="0"/>
          <w:sz w:val="24"/>
          <w:szCs w:val="24"/>
        </w:rPr>
        <w:t>1</w:t>
      </w:r>
      <w:r w:rsidR="000A10AA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04035" w:rsidRPr="005071C6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04035" w:rsidRPr="00504BD1" w:rsidRDefault="00404035" w:rsidP="004040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04035" w:rsidRPr="001824B3" w:rsidRDefault="00404035" w:rsidP="0040403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824B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24B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24B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F" w:rsidRDefault="001947AF" w:rsidP="00001480">
      <w:pPr>
        <w:spacing w:after="0" w:line="240" w:lineRule="auto"/>
      </w:pPr>
      <w:r>
        <w:separator/>
      </w:r>
    </w:p>
  </w:endnote>
  <w:end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947AF" w:rsidRPr="00DB3D8B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947AF" w:rsidRPr="00E71A61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F" w:rsidRDefault="001947AF" w:rsidP="00001480">
      <w:pPr>
        <w:spacing w:after="0" w:line="240" w:lineRule="auto"/>
      </w:pPr>
      <w:r>
        <w:separator/>
      </w:r>
    </w:p>
  </w:footnote>
  <w:foot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7AF" w:rsidRDefault="001947AF" w:rsidP="002F663E">
    <w:pPr>
      <w:pStyle w:val="Cabealho"/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47AF" w:rsidRDefault="001947A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5E0-75F4-4629-A56E-A0BF60E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1-06T10:50:00Z</cp:lastPrinted>
  <dcterms:created xsi:type="dcterms:W3CDTF">2017-02-14T17:45:00Z</dcterms:created>
  <dcterms:modified xsi:type="dcterms:W3CDTF">2017-02-14T17:54:00Z</dcterms:modified>
</cp:coreProperties>
</file>